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316D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利用案内</w:t>
      </w:r>
    </w:p>
    <w:p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6810B1" w:rsidRPr="00612E27" w:rsidRDefault="006810B1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620176" w:rsidP="003304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備北地区消防組合</w:t>
      </w:r>
      <w:r w:rsidR="009A42D0">
        <w:rPr>
          <w:rFonts w:ascii="HG丸ｺﾞｼｯｸM-PRO" w:eastAsia="HG丸ｺﾞｼｯｸM-PRO" w:hAnsi="HG丸ｺﾞｼｯｸM-PRO" w:hint="eastAsia"/>
          <w:sz w:val="22"/>
        </w:rPr>
        <w:t>消防本部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</w:t>
      </w:r>
      <w:r w:rsidR="00211000">
        <w:rPr>
          <w:rFonts w:ascii="HG丸ｺﾞｼｯｸM-PRO" w:eastAsia="HG丸ｺﾞｼｯｸM-PRO" w:hAnsi="HG丸ｺﾞｼｯｸM-PRO" w:hint="eastAsia"/>
          <w:sz w:val="22"/>
        </w:rPr>
        <w:t>，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「当サービス」という</w:t>
      </w:r>
      <w:r w:rsidR="00211000">
        <w:rPr>
          <w:rFonts w:ascii="HG丸ｺﾞｼｯｸM-PRO" w:eastAsia="HG丸ｺﾞｼｯｸM-PRO" w:hAnsi="HG丸ｺﾞｼｯｸM-PRO" w:hint="eastAsia"/>
          <w:sz w:val="22"/>
        </w:rPr>
        <w:t>。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）を開始いたします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</w:t>
      </w:r>
      <w:r w:rsidR="00211000">
        <w:rPr>
          <w:rFonts w:ascii="HG丸ｺﾞｼｯｸM-PRO" w:eastAsia="HG丸ｺﾞｼｯｸM-PRO" w:hAnsi="HG丸ｺﾞｼｯｸM-PRO" w:hint="eastAsia"/>
          <w:sz w:val="22"/>
        </w:rPr>
        <w:t>。</w:t>
      </w:r>
      <w:r w:rsidR="0033043C">
        <w:rPr>
          <w:rFonts w:ascii="HG丸ｺﾞｼｯｸM-PRO" w:eastAsia="HG丸ｺﾞｼｯｸM-PRO" w:hAnsi="HG丸ｺﾞｼｯｸM-PRO" w:hint="eastAsia"/>
          <w:sz w:val="22"/>
        </w:rPr>
        <w:t>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</w:t>
      </w:r>
      <w:r w:rsidR="00211000">
        <w:rPr>
          <w:rFonts w:ascii="HG丸ｺﾞｼｯｸM-PRO" w:eastAsia="HG丸ｺﾞｼｯｸM-PRO" w:hAnsi="HG丸ｺﾞｼｯｸM-PRO" w:hint="eastAsia"/>
          <w:sz w:val="22"/>
        </w:rPr>
        <w:t>，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</w:t>
      </w:r>
      <w:r w:rsidR="00211000">
        <w:rPr>
          <w:rFonts w:ascii="HG丸ｺﾞｼｯｸM-PRO" w:eastAsia="HG丸ｺﾞｼｯｸM-PRO" w:hAnsi="HG丸ｺﾞｼｯｸM-PRO" w:hint="eastAsia"/>
          <w:sz w:val="22"/>
        </w:rPr>
        <w:t>し</w:t>
      </w:r>
      <w:r w:rsidR="0033043C">
        <w:rPr>
          <w:rFonts w:ascii="HG丸ｺﾞｼｯｸM-PRO" w:eastAsia="HG丸ｺﾞｼｯｸM-PRO" w:hAnsi="HG丸ｺﾞｼｯｸM-PRO" w:hint="eastAsia"/>
          <w:sz w:val="22"/>
        </w:rPr>
        <w:t>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3043C" w:rsidRPr="00612E27" w:rsidRDefault="0033043C" w:rsidP="00BB0E3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:rsidTr="00211000">
        <w:trPr>
          <w:trHeight w:val="1646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33043C" w:rsidRDefault="0033043C" w:rsidP="0021100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方が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携帯電話やスマートフォン（以下「携帯端末」という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）のWeb（インターネット）機能を通して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簡単な画面操作で119番通報を行うことができる無料の行政サービスです。</w:t>
            </w:r>
          </w:p>
          <w:p w:rsidR="00211000" w:rsidRPr="00612E27" w:rsidRDefault="00211000" w:rsidP="0021100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通信料はお使いの携帯端末により，別途必要です。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33043C" w:rsidRPr="00612E27" w:rsidRDefault="00764823" w:rsidP="007648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北地区消防組合管内（三次市・庄原市）に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在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されており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="00316D6D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発話に障がいがある方，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による通報に不安がある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利用登録された方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のみ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33043C" w:rsidRPr="00612E27" w:rsidTr="00681FAB">
        <w:trPr>
          <w:trHeight w:val="1004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:rsidR="0033043C" w:rsidRPr="00612E27" w:rsidRDefault="00620176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次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及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庄原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北地区消防組合</w:t>
            </w:r>
            <w:r w:rsidR="009A42D0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</w:tc>
      </w:tr>
      <w:tr w:rsidR="0033043C" w:rsidRPr="00612E27" w:rsidTr="00681FAB">
        <w:trPr>
          <w:trHeight w:val="992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:rsidR="0033043C" w:rsidRPr="00612E27" w:rsidRDefault="0033043C" w:rsidP="0021100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に必要事項を記入し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窓口に提出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を行う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33043C" w:rsidRPr="00612E27" w:rsidTr="00681FAB">
        <w:trPr>
          <w:trHeight w:val="962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窓口</w:t>
            </w:r>
          </w:p>
        </w:tc>
        <w:tc>
          <w:tcPr>
            <w:tcW w:w="3538" w:type="pct"/>
            <w:vAlign w:val="center"/>
          </w:tcPr>
          <w:p w:rsidR="0033043C" w:rsidRPr="00612E27" w:rsidRDefault="00620176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北地区消防組合消防本部　通信指令センター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681FAB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</w:tc>
        <w:tc>
          <w:tcPr>
            <w:tcW w:w="3538" w:type="pct"/>
            <w:vAlign w:val="center"/>
          </w:tcPr>
          <w:p w:rsidR="0033043C" w:rsidRDefault="00620176" w:rsidP="00681FAB">
            <w:pPr>
              <w:ind w:left="2200" w:hangingChars="1000" w:hanging="2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次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：</w:t>
            </w:r>
            <w:r w:rsidR="00681FAB">
              <w:rPr>
                <w:rFonts w:ascii="HG丸ｺﾞｼｯｸM-PRO" w:eastAsia="HG丸ｺﾞｼｯｸM-PRO" w:hAnsi="HG丸ｺﾞｼｯｸM-PRO" w:hint="eastAsia"/>
                <w:sz w:val="22"/>
              </w:rPr>
              <w:t>社会福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  <w:r w:rsidR="00681F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FAX　0824-62-6285</w:t>
            </w:r>
          </w:p>
          <w:p w:rsidR="00681FAB" w:rsidRPr="00612E27" w:rsidRDefault="00681FAB" w:rsidP="00681FAB">
            <w:pPr>
              <w:ind w:left="2200" w:hangingChars="1000" w:hanging="2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電話　</w:t>
            </w:r>
            <w:r w:rsidR="00F971CF">
              <w:rPr>
                <w:rFonts w:ascii="HG丸ｺﾞｼｯｸM-PRO" w:eastAsia="HG丸ｺﾞｼｯｸM-PRO" w:hAnsi="HG丸ｺﾞｼｯｸM-PRO" w:hint="eastAsia"/>
                <w:sz w:val="22"/>
              </w:rPr>
              <w:t>0824-65-2051</w:t>
            </w:r>
          </w:p>
          <w:p w:rsidR="00681FAB" w:rsidRDefault="00620176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庄原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市：</w:t>
            </w:r>
            <w:r w:rsidR="00681F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社会福祉課　FAX　</w:t>
            </w:r>
            <w:r w:rsidR="00F971CF">
              <w:rPr>
                <w:rFonts w:ascii="HG丸ｺﾞｼｯｸM-PRO" w:eastAsia="HG丸ｺﾞｼｯｸM-PRO" w:hAnsi="HG丸ｺﾞｼｯｸM-PRO" w:hint="eastAsia"/>
                <w:sz w:val="22"/>
              </w:rPr>
              <w:t>0824-</w:t>
            </w:r>
            <w:r w:rsidR="002E0BAA">
              <w:rPr>
                <w:rFonts w:ascii="HG丸ｺﾞｼｯｸM-PRO" w:eastAsia="HG丸ｺﾞｼｯｸM-PRO" w:hAnsi="HG丸ｺﾞｼｯｸM-PRO" w:hint="eastAsia"/>
                <w:sz w:val="22"/>
              </w:rPr>
              <w:t>75</w:t>
            </w:r>
            <w:r w:rsidR="00F971CF">
              <w:rPr>
                <w:rFonts w:ascii="HG丸ｺﾞｼｯｸM-PRO" w:eastAsia="HG丸ｺﾞｼｯｸM-PRO" w:hAnsi="HG丸ｺﾞｼｯｸM-PRO" w:hint="eastAsia"/>
                <w:sz w:val="22"/>
              </w:rPr>
              <w:t>-0245</w:t>
            </w:r>
          </w:p>
          <w:p w:rsidR="0033043C" w:rsidRDefault="00681FAB" w:rsidP="00681FAB">
            <w:pPr>
              <w:ind w:firstLineChars="1000" w:firstLine="2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　0824-73-1210</w:t>
            </w:r>
          </w:p>
          <w:p w:rsidR="00620176" w:rsidRPr="00612E27" w:rsidRDefault="005E5853" w:rsidP="005E58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620176">
              <w:rPr>
                <w:rFonts w:ascii="HG丸ｺﾞｼｯｸM-PRO" w:eastAsia="HG丸ｺﾞｼｯｸM-PRO" w:hAnsi="HG丸ｺﾞｼｯｸM-PRO" w:hint="eastAsia"/>
                <w:sz w:val="22"/>
              </w:rPr>
              <w:t>備北地区消防組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ホームページからダウンロードできます。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せ先</w:t>
            </w:r>
          </w:p>
        </w:tc>
        <w:tc>
          <w:tcPr>
            <w:tcW w:w="3538" w:type="pct"/>
            <w:vAlign w:val="center"/>
          </w:tcPr>
          <w:p w:rsidR="00E83F6D" w:rsidRDefault="00620176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北地区消防組合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通信指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ンター</w:t>
            </w:r>
          </w:p>
          <w:p w:rsidR="009A42D0" w:rsidRDefault="005E5853" w:rsidP="003B0E40">
            <w:pPr>
              <w:ind w:firstLineChars="1000" w:firstLine="2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  0824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63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446</w:t>
            </w:r>
          </w:p>
          <w:p w:rsidR="00E83F6D" w:rsidRDefault="00E83F6D" w:rsidP="003B0E40">
            <w:pPr>
              <w:ind w:firstLineChars="1000" w:firstLine="2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5E5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0824-63-1191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「web119.info」からのメール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が受信できるようにしておいてください。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</w:t>
            </w:r>
            <w:r w:rsidR="00211000">
              <w:rPr>
                <w:rFonts w:ascii="HG丸ｺﾞｼｯｸM-PRO" w:eastAsia="HG丸ｺﾞｼｯｸM-PRO" w:hAnsi="HG丸ｺﾞｼｯｸM-PRO" w:hint="eastAsia"/>
                <w:sz w:val="22"/>
              </w:rPr>
              <w:t>，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必ず「変更申請」</w:t>
            </w:r>
          </w:p>
          <w:p w:rsidR="009A42D0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</w:p>
        </w:tc>
      </w:tr>
    </w:tbl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A6" w:rsidRDefault="005150A6" w:rsidP="0033043C">
      <w:r>
        <w:separator/>
      </w:r>
    </w:p>
  </w:endnote>
  <w:endnote w:type="continuationSeparator" w:id="0">
    <w:p w:rsidR="005150A6" w:rsidRDefault="005150A6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A6" w:rsidRDefault="005150A6" w:rsidP="0033043C">
      <w:r>
        <w:separator/>
      </w:r>
    </w:p>
  </w:footnote>
  <w:footnote w:type="continuationSeparator" w:id="0">
    <w:p w:rsidR="005150A6" w:rsidRDefault="005150A6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9"/>
    <w:rsid w:val="00015253"/>
    <w:rsid w:val="00211000"/>
    <w:rsid w:val="0029705D"/>
    <w:rsid w:val="002E0BAA"/>
    <w:rsid w:val="00316D6D"/>
    <w:rsid w:val="0033043C"/>
    <w:rsid w:val="003B0E40"/>
    <w:rsid w:val="003E397A"/>
    <w:rsid w:val="004B1609"/>
    <w:rsid w:val="005150A6"/>
    <w:rsid w:val="005E5853"/>
    <w:rsid w:val="00620176"/>
    <w:rsid w:val="006810B1"/>
    <w:rsid w:val="00681FAB"/>
    <w:rsid w:val="00764823"/>
    <w:rsid w:val="007A4FA6"/>
    <w:rsid w:val="009A42D0"/>
    <w:rsid w:val="00A42C8B"/>
    <w:rsid w:val="00AE5607"/>
    <w:rsid w:val="00BB0E3E"/>
    <w:rsid w:val="00C33784"/>
    <w:rsid w:val="00E83F6D"/>
    <w:rsid w:val="00EF74B0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F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D3DB-66B9-4348-8507-F8404A7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 tuushin1</cp:lastModifiedBy>
  <cp:revision>20</cp:revision>
  <cp:lastPrinted>2019-09-17T03:05:00Z</cp:lastPrinted>
  <dcterms:created xsi:type="dcterms:W3CDTF">2015-12-25T00:53:00Z</dcterms:created>
  <dcterms:modified xsi:type="dcterms:W3CDTF">2019-09-17T03:05:00Z</dcterms:modified>
</cp:coreProperties>
</file>